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57" w:rsidRPr="00C34121" w:rsidRDefault="00265C57" w:rsidP="00913678">
      <w:pPr>
        <w:jc w:val="center"/>
        <w:rPr>
          <w:b/>
          <w:sz w:val="26"/>
          <w:szCs w:val="26"/>
        </w:rPr>
      </w:pPr>
      <w:r w:rsidRPr="00C34121">
        <w:rPr>
          <w:b/>
          <w:sz w:val="26"/>
          <w:szCs w:val="26"/>
        </w:rPr>
        <w:t>ASOCIACIONES PROFESIONALES</w:t>
      </w:r>
    </w:p>
    <w:p w:rsidR="00265C57" w:rsidRDefault="00265C57" w:rsidP="00265C57"/>
    <w:p w:rsidR="00265C57" w:rsidRDefault="00265C57" w:rsidP="00265C57">
      <w:r>
        <w:t>El día 26/4/2018 el Directorio de la CJPPU dispuso invitar a las gremiales de profesionales a conformar un grupo de trabajo para entender en el conflicto con los empleados y asesorar al Directorio.</w:t>
      </w:r>
    </w:p>
    <w:p w:rsidR="00265C57" w:rsidRDefault="00265C57" w:rsidP="00265C57">
      <w:r>
        <w:t xml:space="preserve">Reunidos en el Instituto el día 3 de mayo de 2018 se recibió un detallado informe de parte del Dr. Mario Garmendia sobre la historia de este conflicto y las acciones realizadas hasta el momento. </w:t>
      </w:r>
    </w:p>
    <w:p w:rsidR="00265C57" w:rsidRDefault="00265C57" w:rsidP="00265C57">
      <w:r>
        <w:t xml:space="preserve">Finalizada la misma, las asociaciones representadas resuelven: </w:t>
      </w:r>
    </w:p>
    <w:p w:rsidR="00265C57" w:rsidRDefault="00265C57" w:rsidP="00265C57">
      <w:pPr>
        <w:pStyle w:val="Prrafodelista"/>
        <w:numPr>
          <w:ilvl w:val="0"/>
          <w:numId w:val="2"/>
        </w:numPr>
      </w:pPr>
      <w:r>
        <w:t>Apoyar lo actuado hasta el presente por el Directorio y por la Comisión Asesora y de Contralor</w:t>
      </w:r>
    </w:p>
    <w:p w:rsidR="00265C57" w:rsidRDefault="00265C57" w:rsidP="00265C57">
      <w:pPr>
        <w:pStyle w:val="Prrafodelista"/>
        <w:numPr>
          <w:ilvl w:val="0"/>
          <w:numId w:val="2"/>
        </w:numPr>
      </w:pPr>
      <w:r>
        <w:t>Mantener el estado de alerta permanente, así como la estrecha comunicación con nuestros delegados en la Comisión Asesora y de Contralor</w:t>
      </w:r>
    </w:p>
    <w:p w:rsidR="00265C57" w:rsidRDefault="00265C57" w:rsidP="00265C57">
      <w:pPr>
        <w:pStyle w:val="Prrafodelista"/>
        <w:numPr>
          <w:ilvl w:val="0"/>
          <w:numId w:val="2"/>
        </w:numPr>
      </w:pPr>
      <w:r>
        <w:t>Continuar vigilantes e informar a las asociaciones de profesionales acerca de la evolución del conflicto</w:t>
      </w:r>
    </w:p>
    <w:p w:rsidR="00265C57" w:rsidRDefault="00265C57" w:rsidP="00265C57">
      <w:pPr>
        <w:pStyle w:val="Prrafodelista"/>
        <w:numPr>
          <w:ilvl w:val="0"/>
          <w:numId w:val="2"/>
        </w:numPr>
      </w:pPr>
      <w:r>
        <w:t xml:space="preserve">Emitir el presente comunicado hacia el resto del colectivo. </w:t>
      </w:r>
    </w:p>
    <w:p w:rsidR="00AD2463" w:rsidRPr="00A91173" w:rsidRDefault="00AD2463" w:rsidP="00AD2463"/>
    <w:p w:rsidR="00265C57" w:rsidRDefault="00265C57" w:rsidP="00265C57">
      <w:r>
        <w:t xml:space="preserve">Montevideo, jueves 3 de mayo de 2018 </w:t>
      </w:r>
    </w:p>
    <w:p w:rsidR="00265C57" w:rsidRDefault="00265C57" w:rsidP="00786985"/>
    <w:p w:rsidR="00AD2463" w:rsidRDefault="00B75802" w:rsidP="00786985">
      <w:r>
        <w:pict>
          <v:rect id="_x0000_i1025" style="width:0;height:1.5pt" o:hralign="center" o:hrstd="t" o:hr="t" fillcolor="#a0a0a0" stroked="f"/>
        </w:pict>
      </w:r>
    </w:p>
    <w:p w:rsidR="00A91173" w:rsidRDefault="00A91173" w:rsidP="00BA58BC">
      <w:pPr>
        <w:rPr>
          <w:b/>
        </w:rPr>
      </w:pPr>
    </w:p>
    <w:p w:rsidR="00D44340" w:rsidRDefault="00265C57" w:rsidP="006B0EC6">
      <w:r>
        <w:rPr>
          <w:noProof/>
          <w:lang w:val="es-UY" w:eastAsia="es-UY"/>
        </w:rPr>
        <w:drawing>
          <wp:inline distT="0" distB="0" distL="0" distR="0">
            <wp:extent cx="1278796" cy="11353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rimenso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61" cy="11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40">
        <w:tab/>
      </w:r>
      <w:r w:rsidR="00D44340">
        <w:tab/>
      </w:r>
      <w:r>
        <w:rPr>
          <w:noProof/>
          <w:lang w:val="es-UY" w:eastAsia="es-UY"/>
        </w:rPr>
        <w:drawing>
          <wp:inline distT="0" distB="0" distL="0" distR="0">
            <wp:extent cx="975360" cy="11910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oc afiliados cjppu solo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91" cy="11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40">
        <w:rPr>
          <w:noProof/>
          <w:lang w:val="es-UY" w:eastAsia="es-UY"/>
        </w:rPr>
        <w:drawing>
          <wp:inline distT="0" distB="0" distL="0" distR="0">
            <wp:extent cx="2058831" cy="9150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f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19" cy="9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40">
        <w:tab/>
      </w:r>
    </w:p>
    <w:p w:rsidR="00265C57" w:rsidRDefault="00D44340" w:rsidP="006B0EC6">
      <w:r>
        <w:tab/>
      </w:r>
      <w:r>
        <w:rPr>
          <w:noProof/>
          <w:lang w:val="es-UY" w:eastAsia="es-UY"/>
        </w:rPr>
        <w:drawing>
          <wp:inline distT="0" distB="0" distL="0" distR="0">
            <wp:extent cx="1809750" cy="8286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Asoc Odontológ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395271" cy="6438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olegio contado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30" cy="6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57" w:rsidRDefault="00265C57" w:rsidP="006B0EC6">
      <w:r>
        <w:rPr>
          <w:noProof/>
          <w:lang w:val="es-UY" w:eastAsia="es-UY"/>
        </w:rPr>
        <w:drawing>
          <wp:inline distT="0" distB="0" distL="0" distR="0">
            <wp:extent cx="1699260" cy="7619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asoc odontologica del interi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70" cy="7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40">
        <w:rPr>
          <w:noProof/>
          <w:lang w:val="es-UY" w:eastAsia="es-UY"/>
        </w:rPr>
        <w:drawing>
          <wp:inline distT="0" distB="0" distL="0" distR="0">
            <wp:extent cx="1615440" cy="10993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v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84" cy="11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33">
        <w:rPr>
          <w:noProof/>
          <w:lang w:val="es-UY" w:eastAsia="es-UY"/>
        </w:rPr>
        <w:drawing>
          <wp:inline distT="0" distB="0" distL="0" distR="0">
            <wp:extent cx="1501140" cy="9170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q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15" cy="9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EC6" w:rsidRPr="00265C57" w:rsidRDefault="00265C57" w:rsidP="00265C57">
      <w:pPr>
        <w:tabs>
          <w:tab w:val="left" w:pos="6072"/>
        </w:tabs>
      </w:pPr>
      <w:r>
        <w:tab/>
      </w:r>
    </w:p>
    <w:sectPr w:rsidR="006B0EC6" w:rsidRPr="00265C57" w:rsidSect="00C34121">
      <w:headerReference w:type="default" r:id="rId16"/>
      <w:pgSz w:w="11906" w:h="16838"/>
      <w:pgMar w:top="1417" w:right="1701" w:bottom="1417" w:left="1701" w:header="708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55" w:rsidRDefault="00BB2255" w:rsidP="00913678">
      <w:pPr>
        <w:spacing w:after="0" w:line="240" w:lineRule="auto"/>
      </w:pPr>
      <w:r>
        <w:separator/>
      </w:r>
    </w:p>
  </w:endnote>
  <w:endnote w:type="continuationSeparator" w:id="1">
    <w:p w:rsidR="00BB2255" w:rsidRDefault="00BB2255" w:rsidP="0091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55" w:rsidRDefault="00BB2255" w:rsidP="00913678">
      <w:pPr>
        <w:spacing w:after="0" w:line="240" w:lineRule="auto"/>
      </w:pPr>
      <w:r>
        <w:separator/>
      </w:r>
    </w:p>
  </w:footnote>
  <w:footnote w:type="continuationSeparator" w:id="1">
    <w:p w:rsidR="00BB2255" w:rsidRDefault="00BB2255" w:rsidP="0091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78" w:rsidRDefault="00913678">
    <w:pPr>
      <w:pStyle w:val="Encabezado"/>
    </w:pPr>
  </w:p>
  <w:p w:rsidR="00913678" w:rsidRDefault="009136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620B"/>
    <w:multiLevelType w:val="hybridMultilevel"/>
    <w:tmpl w:val="305C968C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7D127E1B"/>
    <w:multiLevelType w:val="hybridMultilevel"/>
    <w:tmpl w:val="5798E5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EC6"/>
    <w:rsid w:val="000C19E5"/>
    <w:rsid w:val="000D47AC"/>
    <w:rsid w:val="00107899"/>
    <w:rsid w:val="0013705E"/>
    <w:rsid w:val="001700F7"/>
    <w:rsid w:val="0019354C"/>
    <w:rsid w:val="001C2233"/>
    <w:rsid w:val="001D4551"/>
    <w:rsid w:val="00265C57"/>
    <w:rsid w:val="003B0714"/>
    <w:rsid w:val="00562CB0"/>
    <w:rsid w:val="005C585E"/>
    <w:rsid w:val="00604110"/>
    <w:rsid w:val="00687BFC"/>
    <w:rsid w:val="006B0EC6"/>
    <w:rsid w:val="006E1BDC"/>
    <w:rsid w:val="0075026D"/>
    <w:rsid w:val="0077227B"/>
    <w:rsid w:val="00786985"/>
    <w:rsid w:val="007C0C8C"/>
    <w:rsid w:val="007F5613"/>
    <w:rsid w:val="00830EFF"/>
    <w:rsid w:val="008538B0"/>
    <w:rsid w:val="008623BC"/>
    <w:rsid w:val="00882EC7"/>
    <w:rsid w:val="008D4FD7"/>
    <w:rsid w:val="00913678"/>
    <w:rsid w:val="009551D4"/>
    <w:rsid w:val="009777EE"/>
    <w:rsid w:val="00A91173"/>
    <w:rsid w:val="00AD2463"/>
    <w:rsid w:val="00B16A96"/>
    <w:rsid w:val="00B2061A"/>
    <w:rsid w:val="00B64D8E"/>
    <w:rsid w:val="00B75802"/>
    <w:rsid w:val="00BA58BC"/>
    <w:rsid w:val="00BB2255"/>
    <w:rsid w:val="00C05506"/>
    <w:rsid w:val="00C34121"/>
    <w:rsid w:val="00C60EDF"/>
    <w:rsid w:val="00C73924"/>
    <w:rsid w:val="00CC531F"/>
    <w:rsid w:val="00CE4782"/>
    <w:rsid w:val="00D13B0A"/>
    <w:rsid w:val="00D30282"/>
    <w:rsid w:val="00D44340"/>
    <w:rsid w:val="00DA65AE"/>
    <w:rsid w:val="00E32140"/>
    <w:rsid w:val="00E42A20"/>
    <w:rsid w:val="00E56F5A"/>
    <w:rsid w:val="00ED3B05"/>
    <w:rsid w:val="00F045F2"/>
    <w:rsid w:val="00F67A5B"/>
    <w:rsid w:val="00FA3156"/>
    <w:rsid w:val="00FD332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678"/>
  </w:style>
  <w:style w:type="paragraph" w:styleId="Piedepgina">
    <w:name w:val="footer"/>
    <w:basedOn w:val="Normal"/>
    <w:link w:val="PiedepginaCar"/>
    <w:uiPriority w:val="99"/>
    <w:unhideWhenUsed/>
    <w:rsid w:val="00913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678"/>
  </w:style>
  <w:style w:type="paragraph" w:styleId="Prrafodelista">
    <w:name w:val="List Paragraph"/>
    <w:basedOn w:val="Normal"/>
    <w:uiPriority w:val="34"/>
    <w:qFormat/>
    <w:rsid w:val="00AD24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AC11-2DBE-4588-94ED-1481090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Narancio</dc:creator>
  <cp:lastModifiedBy>Click</cp:lastModifiedBy>
  <cp:revision>2</cp:revision>
  <dcterms:created xsi:type="dcterms:W3CDTF">2018-05-08T12:51:00Z</dcterms:created>
  <dcterms:modified xsi:type="dcterms:W3CDTF">2018-05-08T12:51:00Z</dcterms:modified>
</cp:coreProperties>
</file>